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の安全保障と経済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の安全保障と経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46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エネルギーの安全保障と経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